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0A" w:rsidRPr="004D6DB6" w:rsidRDefault="00ED4F0A" w:rsidP="00CB4B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</w:t>
      </w:r>
      <w:r w:rsidR="00EA34D9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МКК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Pr="004D6DB6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»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орпусының бос мемлекеттік әкімшілік лауазымға орналасуға </w:t>
      </w:r>
      <w:r w:rsidR="000914CE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7E621A">
        <w:rPr>
          <w:rFonts w:ascii="Times New Roman" w:hAnsi="Times New Roman" w:cs="Times New Roman"/>
          <w:sz w:val="28"/>
          <w:szCs w:val="28"/>
          <w:lang w:val="kk-KZ"/>
        </w:rPr>
        <w:t xml:space="preserve">және барлық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D0177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>органның</w:t>
      </w:r>
      <w:r w:rsidR="00731CBC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емлекеттік қызметшілері арасындағы</w:t>
      </w:r>
      <w:r w:rsidR="00FA564F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ішкі конкурсқа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әңгімелесуге</w:t>
      </w:r>
      <w:r w:rsidR="00F013E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рұқса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ілген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андида</w:t>
      </w:r>
      <w:r w:rsidR="00C17C9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17C9A">
        <w:rPr>
          <w:rFonts w:ascii="Times New Roman" w:hAnsi="Times New Roman" w:cs="Times New Roman"/>
          <w:sz w:val="28"/>
          <w:szCs w:val="28"/>
          <w:lang w:val="kk-KZ"/>
        </w:rPr>
        <w:t>ард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>ың</w:t>
      </w: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>ТІЗІМІ</w:t>
      </w: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A30CFF" w:rsidRPr="00D23DE4" w:rsidTr="00FB52A4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D23DE4" w:rsidRDefault="00A30CFF" w:rsidP="00F37F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D23DE4" w:rsidRDefault="00A30CFF" w:rsidP="00A3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A30CFF" w:rsidRPr="00D23DE4" w:rsidTr="003316C7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D23DE4" w:rsidRDefault="007E621A" w:rsidP="00122C1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дау және тәуекелдер басқармасының басшысы лауазымына, С-О-3 санаты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ойынша</w:t>
            </w: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№03-0-1)</w:t>
            </w:r>
          </w:p>
        </w:tc>
      </w:tr>
      <w:tr w:rsidR="00A30CFF" w:rsidRPr="00D23DE4" w:rsidTr="00FB52A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D23DE4" w:rsidRDefault="00A30CFF" w:rsidP="00F37F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FF" w:rsidRPr="00D23DE4" w:rsidRDefault="007E621A" w:rsidP="00932A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sz w:val="24"/>
                <w:szCs w:val="24"/>
              </w:rPr>
              <w:t>Темирова Гульсара Хусеиновна</w:t>
            </w:r>
          </w:p>
        </w:tc>
      </w:tr>
      <w:tr w:rsidR="00AB2B17" w:rsidRPr="00C17C9A" w:rsidTr="00827C7D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C17C9A" w:rsidRDefault="00C17C9A" w:rsidP="00C17C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B2B17" w:rsidRPr="00C1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у қаржы басқармасы Қаржы бөлімінің басшысы, С-О-4 санаты</w:t>
            </w:r>
            <w:r w:rsidR="00122C16" w:rsidRPr="00C1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ойынша</w:t>
            </w:r>
            <w:r w:rsidR="00AB2B17" w:rsidRPr="00C1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 (№06-2-1)</w:t>
            </w:r>
          </w:p>
        </w:tc>
      </w:tr>
      <w:tr w:rsidR="00AB2B17" w:rsidRPr="00D23DE4" w:rsidTr="00827C7D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AB2B17" w:rsidP="00827C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7" w:rsidRPr="00D23DE4" w:rsidRDefault="00AB2B17" w:rsidP="00827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а Дидар Сейткасымовна</w:t>
            </w:r>
          </w:p>
        </w:tc>
      </w:tr>
      <w:tr w:rsidR="00AB2B17" w:rsidRPr="00C17C9A" w:rsidTr="00FA6EB6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F05707" w:rsidRDefault="00AB2B17" w:rsidP="00F05707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5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нама салықтарды әкімшілендіру басқармасы ҚҚС салықтық аудит бөлімінің бас маманы, </w:t>
            </w:r>
            <w:r w:rsidRPr="00F05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-О-5 санаты</w:t>
            </w:r>
            <w:r w:rsidRPr="00F05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(№11-3-4)</w:t>
            </w:r>
          </w:p>
        </w:tc>
      </w:tr>
      <w:tr w:rsidR="00AB2B17" w:rsidRPr="00D23DE4" w:rsidTr="00827C7D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AB2B17" w:rsidP="00827C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7" w:rsidRPr="00D23DE4" w:rsidRDefault="00AB2B17" w:rsidP="00827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ықов Сейілхан Зиятұлы</w:t>
            </w:r>
          </w:p>
        </w:tc>
      </w:tr>
      <w:tr w:rsidR="005A0257" w:rsidRPr="00D23DE4" w:rsidTr="003B121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57" w:rsidRPr="00D23DE4" w:rsidRDefault="00D740C2" w:rsidP="00D74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</w:t>
            </w:r>
            <w:r w:rsidR="00C17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E621A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агаш ауданы бойынша Мемлекеттікі кірістер басқармасының басшысы C-R-1 санаты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бойынша</w:t>
            </w:r>
            <w:r w:rsidR="007E621A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 (№25-0-1)</w:t>
            </w:r>
          </w:p>
        </w:tc>
      </w:tr>
      <w:tr w:rsidR="003316C7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D23DE4" w:rsidRDefault="003F6FF3" w:rsidP="00F37F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D23DE4" w:rsidRDefault="007E621A" w:rsidP="003F6FF3">
            <w:pPr>
              <w:pStyle w:val="aa"/>
              <w:spacing w:before="0" w:beforeAutospacing="0" w:after="0" w:afterAutospacing="0"/>
              <w:rPr>
                <w:lang w:val="kk-KZ"/>
              </w:rPr>
            </w:pPr>
            <w:r w:rsidRPr="00D23DE4">
              <w:rPr>
                <w:lang w:val="kk-KZ"/>
              </w:rPr>
              <w:t>Еркусаев Жулдызхан Байназарович</w:t>
            </w:r>
          </w:p>
        </w:tc>
      </w:tr>
      <w:tr w:rsidR="007E621A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1A" w:rsidRPr="00D23DE4" w:rsidRDefault="007E621A" w:rsidP="00F37F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1A" w:rsidRPr="00D23DE4" w:rsidRDefault="007E621A" w:rsidP="003F6FF3">
            <w:pPr>
              <w:pStyle w:val="aa"/>
              <w:spacing w:before="0" w:beforeAutospacing="0" w:after="0" w:afterAutospacing="0"/>
              <w:rPr>
                <w:lang w:val="kk-KZ"/>
              </w:rPr>
            </w:pPr>
            <w:r w:rsidRPr="00D23DE4">
              <w:rPr>
                <w:lang w:val="kk-KZ"/>
              </w:rPr>
              <w:t>Байгазиев Руслан Жаксылыкович</w:t>
            </w:r>
          </w:p>
        </w:tc>
      </w:tr>
      <w:tr w:rsidR="007E621A" w:rsidRPr="00D23DE4" w:rsidTr="00AC6D6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1A" w:rsidRPr="00D23DE4" w:rsidRDefault="007E621A" w:rsidP="00D74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="00725471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ырдария ауданы бойынша Мемлекеттікі кірістер басқармасының басшысы C-R-1 санаты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бойынша</w:t>
            </w:r>
            <w:r w:rsidR="00725471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 (№25-0-1)</w:t>
            </w:r>
          </w:p>
        </w:tc>
      </w:tr>
      <w:tr w:rsidR="007E621A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1A" w:rsidRPr="00D23DE4" w:rsidRDefault="00725471" w:rsidP="00F37F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1A" w:rsidRPr="00D23DE4" w:rsidRDefault="007B03F3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усаев Жулдызхан Байназарович</w:t>
            </w:r>
          </w:p>
        </w:tc>
      </w:tr>
      <w:tr w:rsidR="00725471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71" w:rsidRPr="00D23DE4" w:rsidRDefault="00BD429C" w:rsidP="00F37F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71" w:rsidRPr="00D23DE4" w:rsidRDefault="00BD429C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сеитов Нурлан Сайлауович</w:t>
            </w:r>
          </w:p>
        </w:tc>
      </w:tr>
      <w:tr w:rsidR="00AB2B17" w:rsidRPr="00D23DE4" w:rsidTr="00827C7D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D740C2" w:rsidP="00D74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AB2B17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AB2B1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B2B1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ңақорған ауданы бойынша Мемлекеттікі кірістер басқармасының басшысы C-R-1 санаты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бойынша</w:t>
            </w:r>
            <w:r w:rsidR="00AB2B1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 (№27-0-1)</w:t>
            </w:r>
          </w:p>
        </w:tc>
      </w:tr>
      <w:tr w:rsidR="00AB2B17" w:rsidRPr="00D23DE4" w:rsidTr="00827C7D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AB2B17" w:rsidP="00827C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7" w:rsidRPr="00D23DE4" w:rsidRDefault="00AB2B17" w:rsidP="00827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рахманов Еркеғали  Аманкелдіұлы</w:t>
            </w:r>
          </w:p>
        </w:tc>
      </w:tr>
      <w:tr w:rsidR="00AB2B17" w:rsidRPr="00D23DE4" w:rsidTr="00827C7D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D740C2" w:rsidP="00827C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.</w:t>
            </w:r>
            <w:r w:rsidR="00AB2B1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лекеттік  қызмет  көрсетулер  басқармасы  мемлекеттік  қызмет  көрсетулерді дамыту  және   сапасын  бақылау  бөлімінің басшысы,  С-О-4 санаты   бойынша, (№10-1-1)</w:t>
            </w:r>
          </w:p>
        </w:tc>
      </w:tr>
      <w:tr w:rsidR="00AB2B17" w:rsidRPr="00D23DE4" w:rsidTr="00827C7D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17" w:rsidRPr="00D23DE4" w:rsidRDefault="00AB2B17" w:rsidP="00827C7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7" w:rsidRPr="00D23DE4" w:rsidRDefault="00AB2B17" w:rsidP="00827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  <w:tr w:rsidR="00A3589E" w:rsidRPr="00D23DE4" w:rsidTr="00A5255C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9E" w:rsidRPr="00D23DE4" w:rsidRDefault="00D740C2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A3589E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 басқармасы №1 аудит бөлімінің бас маманы, С-О-5 санаты</w:t>
            </w:r>
            <w:r w:rsidR="00F057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589E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 w:rsidR="00122C16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A3589E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№08-1-7),  </w:t>
            </w:r>
          </w:p>
        </w:tc>
      </w:tr>
      <w:tr w:rsidR="00C4321E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21E" w:rsidRPr="00D23DE4" w:rsidRDefault="00C4321E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1E" w:rsidRPr="00D23DE4" w:rsidRDefault="00A3589E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  <w:tr w:rsidR="00637FE7" w:rsidRPr="00D23DE4" w:rsidTr="00550F55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E7" w:rsidRPr="00D23DE4" w:rsidRDefault="00D740C2" w:rsidP="00D740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637FE7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 басқармасы  Салық аудитін  электрон</w:t>
            </w:r>
            <w:r w:rsidR="00F057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637FE7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бақылау  бөлімінің  бас маманы, С-О-5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анаты бойынша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37FE7"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№08-3-7)</w:t>
            </w:r>
          </w:p>
        </w:tc>
      </w:tr>
      <w:tr w:rsidR="00A3589E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9E" w:rsidRPr="00D23DE4" w:rsidRDefault="00A3589E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9E" w:rsidRPr="00D23DE4" w:rsidRDefault="00637FE7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  <w:tr w:rsidR="00637FE7" w:rsidRPr="00D23DE4" w:rsidTr="00153371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E7" w:rsidRPr="00D23DE4" w:rsidRDefault="00D740C2" w:rsidP="00637F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.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млекеттік қызмет  көрсетулер  басқармасы   Мемлекеттік  қызмет көрсетулерді дамыту  және   сапасын  бақылау   бөлімінің бас маманы, С-О-5  санаты бойынша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(10-1-4) </w:t>
            </w:r>
          </w:p>
        </w:tc>
      </w:tr>
      <w:tr w:rsidR="00A3589E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9E" w:rsidRPr="00D23DE4" w:rsidRDefault="00A3589E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9E" w:rsidRPr="00D23DE4" w:rsidRDefault="00637FE7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  <w:tr w:rsidR="00637FE7" w:rsidRPr="00D23DE4" w:rsidTr="005D3B4E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E7" w:rsidRPr="00D23DE4" w:rsidRDefault="00D740C2" w:rsidP="00637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ндірістік емес төлемдер  басқармасы Жеке тұлғаларды  әкімшілендіру  және жалпыға  бірдей  декларациялау  бөлімінің бас маманы, С-О-5  санаты бойынша</w:t>
            </w:r>
            <w:r w:rsidR="00122C16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637FE7" w:rsidRPr="00D23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14-2-4)</w:t>
            </w:r>
          </w:p>
        </w:tc>
      </w:tr>
      <w:tr w:rsidR="00A3589E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9E" w:rsidRPr="00D23DE4" w:rsidRDefault="00A3589E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9E" w:rsidRPr="00D23DE4" w:rsidRDefault="00637FE7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  <w:tr w:rsidR="00637FE7" w:rsidRPr="00D23DE4" w:rsidTr="00F61451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E7" w:rsidRPr="00D23DE4" w:rsidRDefault="00D740C2" w:rsidP="00122C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2.</w:t>
            </w:r>
            <w:r w:rsidR="00637FE7" w:rsidRPr="00D23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решектермен жұмыс басқармасы  Оңалту және банкроттық </w:t>
            </w:r>
            <w:r w:rsidR="00637FE7" w:rsidRPr="00D23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імінің бас маманы, С-О-5 санаты бойынш</w:t>
            </w:r>
            <w:r w:rsidR="00122C16" w:rsidRPr="00D23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,</w:t>
            </w:r>
            <w:r w:rsidR="00637FE7" w:rsidRPr="00D23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37FE7" w:rsidRPr="00D23D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№</w:t>
            </w:r>
            <w:r w:rsidR="00637FE7" w:rsidRPr="00D23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-2-6</w:t>
            </w:r>
            <w:r w:rsidR="00637FE7" w:rsidRPr="00D23D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637FE7" w:rsidRPr="00D23DE4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E7" w:rsidRPr="00D23DE4" w:rsidRDefault="00637FE7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E7" w:rsidRPr="00D23DE4" w:rsidRDefault="00637FE7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3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 жоқ</w:t>
            </w:r>
          </w:p>
        </w:tc>
      </w:tr>
    </w:tbl>
    <w:p w:rsidR="00FB52A4" w:rsidRPr="00D740C2" w:rsidRDefault="00FB52A4" w:rsidP="00BC725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52A4" w:rsidRDefault="00FB52A4" w:rsidP="00BC725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161FA" w:rsidRPr="004D6DB6" w:rsidRDefault="00BC7258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E82831"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67FF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4F2B" w:rsidRPr="00B74F2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B5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417E">
        <w:rPr>
          <w:rFonts w:ascii="Times New Roman" w:hAnsi="Times New Roman" w:cs="Times New Roman"/>
          <w:b/>
          <w:sz w:val="28"/>
          <w:szCs w:val="28"/>
          <w:lang w:val="kk-KZ"/>
        </w:rPr>
        <w:t>шілде</w:t>
      </w:r>
      <w:r w:rsidR="00AD74A9" w:rsidRPr="004D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 w:rsidR="00AD74A9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</w:t>
      </w:r>
      <w:r w:rsidR="00520C93" w:rsidRPr="00520C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B74F2B" w:rsidRPr="00B74F2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F820DC" w:rsidRPr="00F820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014A04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A6068E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73293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МКК Қызылорда облысы бойынша Мемлекеттік кірістер департаментінде, Қызылорда қ., Абай данғылы көшесі 64г мекен жайы бойынша өтеді, анықтама үшін телефон: 8 (7242) 23-87-75. </w:t>
      </w:r>
    </w:p>
    <w:p w:rsidR="00F161FA" w:rsidRPr="004D6DB6" w:rsidRDefault="00F161FA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161FA" w:rsidRPr="004D6DB6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9E" w:rsidRDefault="001A5B9E" w:rsidP="00F161FA">
      <w:pPr>
        <w:spacing w:after="0" w:line="240" w:lineRule="auto"/>
      </w:pPr>
      <w:r>
        <w:separator/>
      </w:r>
    </w:p>
  </w:endnote>
  <w:endnote w:type="continuationSeparator" w:id="1">
    <w:p w:rsidR="001A5B9E" w:rsidRDefault="001A5B9E" w:rsidP="00F1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9E" w:rsidRDefault="001A5B9E" w:rsidP="00F161FA">
      <w:pPr>
        <w:spacing w:after="0" w:line="240" w:lineRule="auto"/>
      </w:pPr>
      <w:r>
        <w:separator/>
      </w:r>
    </w:p>
  </w:footnote>
  <w:footnote w:type="continuationSeparator" w:id="1">
    <w:p w:rsidR="001A5B9E" w:rsidRDefault="001A5B9E" w:rsidP="00F1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FA" w:rsidRDefault="00205232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F161FA" w:rsidRPr="00F161FA" w:rsidRDefault="00F161F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2.2018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B46"/>
    <w:multiLevelType w:val="hybridMultilevel"/>
    <w:tmpl w:val="EC5E641C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hdrShapeDefaults>
    <o:shapedefaults v:ext="edit" spidmax="21506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F74A42"/>
    <w:rsid w:val="00014A04"/>
    <w:rsid w:val="00016A43"/>
    <w:rsid w:val="00020C2A"/>
    <w:rsid w:val="00026414"/>
    <w:rsid w:val="00030830"/>
    <w:rsid w:val="00033778"/>
    <w:rsid w:val="0004710F"/>
    <w:rsid w:val="0004713D"/>
    <w:rsid w:val="00071711"/>
    <w:rsid w:val="000750FC"/>
    <w:rsid w:val="000914CE"/>
    <w:rsid w:val="00096FE9"/>
    <w:rsid w:val="000A723E"/>
    <w:rsid w:val="000B2E7B"/>
    <w:rsid w:val="000D4DAB"/>
    <w:rsid w:val="001001C5"/>
    <w:rsid w:val="001013AE"/>
    <w:rsid w:val="00101991"/>
    <w:rsid w:val="00122C16"/>
    <w:rsid w:val="001319D1"/>
    <w:rsid w:val="00142A2E"/>
    <w:rsid w:val="001A5B9E"/>
    <w:rsid w:val="001B0F4A"/>
    <w:rsid w:val="001C1FCC"/>
    <w:rsid w:val="001E7819"/>
    <w:rsid w:val="00205232"/>
    <w:rsid w:val="00213BB8"/>
    <w:rsid w:val="00257589"/>
    <w:rsid w:val="00263FE6"/>
    <w:rsid w:val="00270562"/>
    <w:rsid w:val="002837B9"/>
    <w:rsid w:val="00296881"/>
    <w:rsid w:val="002A41FB"/>
    <w:rsid w:val="002B2564"/>
    <w:rsid w:val="002B2BA6"/>
    <w:rsid w:val="002B4A80"/>
    <w:rsid w:val="002D31F7"/>
    <w:rsid w:val="002D4116"/>
    <w:rsid w:val="003140BF"/>
    <w:rsid w:val="00314EE1"/>
    <w:rsid w:val="00316B75"/>
    <w:rsid w:val="003316C7"/>
    <w:rsid w:val="00365E1A"/>
    <w:rsid w:val="00366672"/>
    <w:rsid w:val="0039402F"/>
    <w:rsid w:val="003D376D"/>
    <w:rsid w:val="003E1868"/>
    <w:rsid w:val="003F180F"/>
    <w:rsid w:val="003F4F3A"/>
    <w:rsid w:val="003F6FF3"/>
    <w:rsid w:val="0043568F"/>
    <w:rsid w:val="00445E8B"/>
    <w:rsid w:val="00450EB5"/>
    <w:rsid w:val="00454A80"/>
    <w:rsid w:val="00460626"/>
    <w:rsid w:val="00461FE2"/>
    <w:rsid w:val="00490B10"/>
    <w:rsid w:val="004939BA"/>
    <w:rsid w:val="004A2EEE"/>
    <w:rsid w:val="004B0471"/>
    <w:rsid w:val="004D5643"/>
    <w:rsid w:val="004D6DB6"/>
    <w:rsid w:val="004E33B0"/>
    <w:rsid w:val="004E5090"/>
    <w:rsid w:val="004F6927"/>
    <w:rsid w:val="004F79F7"/>
    <w:rsid w:val="00505CD8"/>
    <w:rsid w:val="00506085"/>
    <w:rsid w:val="00511FCC"/>
    <w:rsid w:val="00513502"/>
    <w:rsid w:val="00520C93"/>
    <w:rsid w:val="00534B69"/>
    <w:rsid w:val="00552ED0"/>
    <w:rsid w:val="00583C62"/>
    <w:rsid w:val="0058417E"/>
    <w:rsid w:val="00591D1D"/>
    <w:rsid w:val="00597E12"/>
    <w:rsid w:val="005A0257"/>
    <w:rsid w:val="005A0C64"/>
    <w:rsid w:val="005C7183"/>
    <w:rsid w:val="005E0209"/>
    <w:rsid w:val="005E4BC5"/>
    <w:rsid w:val="005E647D"/>
    <w:rsid w:val="005F362D"/>
    <w:rsid w:val="00611ADE"/>
    <w:rsid w:val="00626EE3"/>
    <w:rsid w:val="006322E9"/>
    <w:rsid w:val="00637FE7"/>
    <w:rsid w:val="00646D9A"/>
    <w:rsid w:val="00661594"/>
    <w:rsid w:val="00666F41"/>
    <w:rsid w:val="00671A8B"/>
    <w:rsid w:val="00673293"/>
    <w:rsid w:val="00693D85"/>
    <w:rsid w:val="00694976"/>
    <w:rsid w:val="006A1771"/>
    <w:rsid w:val="006C4273"/>
    <w:rsid w:val="006E67E8"/>
    <w:rsid w:val="006E6E1A"/>
    <w:rsid w:val="006E7AEA"/>
    <w:rsid w:val="00713364"/>
    <w:rsid w:val="007143CF"/>
    <w:rsid w:val="00722CAD"/>
    <w:rsid w:val="00725471"/>
    <w:rsid w:val="00731CBC"/>
    <w:rsid w:val="00735227"/>
    <w:rsid w:val="007370EC"/>
    <w:rsid w:val="00760648"/>
    <w:rsid w:val="007710EA"/>
    <w:rsid w:val="00773B82"/>
    <w:rsid w:val="007B03F3"/>
    <w:rsid w:val="007B12E5"/>
    <w:rsid w:val="007C2F74"/>
    <w:rsid w:val="007D327F"/>
    <w:rsid w:val="007E2813"/>
    <w:rsid w:val="007E621A"/>
    <w:rsid w:val="007F0248"/>
    <w:rsid w:val="007F0CBB"/>
    <w:rsid w:val="008028DD"/>
    <w:rsid w:val="008155CC"/>
    <w:rsid w:val="00822481"/>
    <w:rsid w:val="008225AF"/>
    <w:rsid w:val="00830257"/>
    <w:rsid w:val="008663C7"/>
    <w:rsid w:val="0087491A"/>
    <w:rsid w:val="008976BC"/>
    <w:rsid w:val="008A474F"/>
    <w:rsid w:val="008A5F89"/>
    <w:rsid w:val="008B52DE"/>
    <w:rsid w:val="008D2AD9"/>
    <w:rsid w:val="008D54DF"/>
    <w:rsid w:val="008E0759"/>
    <w:rsid w:val="008E3265"/>
    <w:rsid w:val="008E736D"/>
    <w:rsid w:val="008F60D2"/>
    <w:rsid w:val="00923341"/>
    <w:rsid w:val="00925AC2"/>
    <w:rsid w:val="00932AB2"/>
    <w:rsid w:val="009917C6"/>
    <w:rsid w:val="009927F1"/>
    <w:rsid w:val="00996674"/>
    <w:rsid w:val="009A1B65"/>
    <w:rsid w:val="009E19EA"/>
    <w:rsid w:val="00A12204"/>
    <w:rsid w:val="00A241C7"/>
    <w:rsid w:val="00A30CFF"/>
    <w:rsid w:val="00A3589E"/>
    <w:rsid w:val="00A4752D"/>
    <w:rsid w:val="00A6068E"/>
    <w:rsid w:val="00A65A37"/>
    <w:rsid w:val="00A6627E"/>
    <w:rsid w:val="00AA42CC"/>
    <w:rsid w:val="00AB1BB7"/>
    <w:rsid w:val="00AB2B17"/>
    <w:rsid w:val="00AC47AE"/>
    <w:rsid w:val="00AD74A9"/>
    <w:rsid w:val="00AE0D57"/>
    <w:rsid w:val="00B40004"/>
    <w:rsid w:val="00B542D6"/>
    <w:rsid w:val="00B5713B"/>
    <w:rsid w:val="00B74F2B"/>
    <w:rsid w:val="00B969F6"/>
    <w:rsid w:val="00BB409B"/>
    <w:rsid w:val="00BB5066"/>
    <w:rsid w:val="00BC143C"/>
    <w:rsid w:val="00BC2EF9"/>
    <w:rsid w:val="00BC7258"/>
    <w:rsid w:val="00BC7849"/>
    <w:rsid w:val="00BD22A5"/>
    <w:rsid w:val="00BD429C"/>
    <w:rsid w:val="00BF3E84"/>
    <w:rsid w:val="00C07429"/>
    <w:rsid w:val="00C16CCA"/>
    <w:rsid w:val="00C17C9A"/>
    <w:rsid w:val="00C3615B"/>
    <w:rsid w:val="00C4321E"/>
    <w:rsid w:val="00C446AB"/>
    <w:rsid w:val="00CB4B5C"/>
    <w:rsid w:val="00CB60BB"/>
    <w:rsid w:val="00CD1EBE"/>
    <w:rsid w:val="00CE1570"/>
    <w:rsid w:val="00D11501"/>
    <w:rsid w:val="00D20F32"/>
    <w:rsid w:val="00D23792"/>
    <w:rsid w:val="00D23DE4"/>
    <w:rsid w:val="00D65E71"/>
    <w:rsid w:val="00D67FF0"/>
    <w:rsid w:val="00D740C2"/>
    <w:rsid w:val="00D93ABE"/>
    <w:rsid w:val="00D951DE"/>
    <w:rsid w:val="00DA232C"/>
    <w:rsid w:val="00DA4BE7"/>
    <w:rsid w:val="00DB143A"/>
    <w:rsid w:val="00DB23CD"/>
    <w:rsid w:val="00DC5CF3"/>
    <w:rsid w:val="00DD03B8"/>
    <w:rsid w:val="00DD5415"/>
    <w:rsid w:val="00DE2E90"/>
    <w:rsid w:val="00DE4497"/>
    <w:rsid w:val="00DF57AA"/>
    <w:rsid w:val="00E017C8"/>
    <w:rsid w:val="00E04CF1"/>
    <w:rsid w:val="00E07AD2"/>
    <w:rsid w:val="00E16748"/>
    <w:rsid w:val="00E41459"/>
    <w:rsid w:val="00E4205B"/>
    <w:rsid w:val="00E47D48"/>
    <w:rsid w:val="00E82831"/>
    <w:rsid w:val="00E8572F"/>
    <w:rsid w:val="00EA165C"/>
    <w:rsid w:val="00EA34D9"/>
    <w:rsid w:val="00EB47FF"/>
    <w:rsid w:val="00EC1936"/>
    <w:rsid w:val="00EC38A9"/>
    <w:rsid w:val="00EC5E59"/>
    <w:rsid w:val="00ED0177"/>
    <w:rsid w:val="00ED4F0A"/>
    <w:rsid w:val="00F013E0"/>
    <w:rsid w:val="00F05707"/>
    <w:rsid w:val="00F1289A"/>
    <w:rsid w:val="00F1512A"/>
    <w:rsid w:val="00F161FA"/>
    <w:rsid w:val="00F35DE1"/>
    <w:rsid w:val="00F515F0"/>
    <w:rsid w:val="00F74A42"/>
    <w:rsid w:val="00F820DC"/>
    <w:rsid w:val="00FA564F"/>
    <w:rsid w:val="00FA5831"/>
    <w:rsid w:val="00FB0562"/>
    <w:rsid w:val="00FB0B8C"/>
    <w:rsid w:val="00FB407B"/>
    <w:rsid w:val="00FB52A4"/>
    <w:rsid w:val="00FC02FB"/>
    <w:rsid w:val="00FC49AE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1FA"/>
  </w:style>
  <w:style w:type="paragraph" w:styleId="a8">
    <w:name w:val="footer"/>
    <w:basedOn w:val="a"/>
    <w:link w:val="a9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1FA"/>
  </w:style>
  <w:style w:type="paragraph" w:styleId="aa">
    <w:name w:val="Normal (Web)"/>
    <w:basedOn w:val="a"/>
    <w:rsid w:val="003F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D2A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4A1-B70C-4F3E-84FD-CB86C5E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Абдикерова Молдир Тулегеновн</cp:lastModifiedBy>
  <cp:revision>3</cp:revision>
  <cp:lastPrinted>2019-07-01T04:34:00Z</cp:lastPrinted>
  <dcterms:created xsi:type="dcterms:W3CDTF">2019-07-01T05:16:00Z</dcterms:created>
  <dcterms:modified xsi:type="dcterms:W3CDTF">2019-07-01T11:47:00Z</dcterms:modified>
</cp:coreProperties>
</file>